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03228C18" w:rsidR="004A26CD" w:rsidRPr="004726F9" w:rsidRDefault="00E91616" w:rsidP="00B07AAE">
      <w:pPr>
        <w:rPr>
          <w:sz w:val="52"/>
          <w:szCs w:val="52"/>
        </w:rPr>
      </w:pPr>
      <w:r w:rsidRPr="004726F9">
        <w:rPr>
          <w:sz w:val="52"/>
          <w:szCs w:val="52"/>
        </w:rPr>
        <w:t>Renewal</w:t>
      </w:r>
      <w:r w:rsidR="00B03102" w:rsidRPr="004726F9">
        <w:rPr>
          <w:sz w:val="52"/>
          <w:szCs w:val="52"/>
        </w:rPr>
        <w:t xml:space="preserve"> Form –</w:t>
      </w:r>
      <w:r w:rsidR="00756510" w:rsidRPr="004726F9">
        <w:rPr>
          <w:sz w:val="52"/>
          <w:szCs w:val="52"/>
        </w:rPr>
        <w:t xml:space="preserve"> </w:t>
      </w:r>
      <w:r w:rsidR="00B03102" w:rsidRPr="004726F9">
        <w:rPr>
          <w:sz w:val="52"/>
          <w:szCs w:val="52"/>
        </w:rPr>
        <w:t xml:space="preserve">AQA </w:t>
      </w:r>
      <w:r w:rsidR="00A537F0" w:rsidRPr="004726F9">
        <w:rPr>
          <w:sz w:val="52"/>
          <w:szCs w:val="52"/>
        </w:rPr>
        <w:t xml:space="preserve">Project Qualifications </w:t>
      </w:r>
      <w:r w:rsidR="00B03102" w:rsidRPr="004726F9">
        <w:rPr>
          <w:sz w:val="52"/>
          <w:szCs w:val="52"/>
        </w:rPr>
        <w:t>Centre</w:t>
      </w:r>
    </w:p>
    <w:p w14:paraId="1D795AE1" w14:textId="77777777" w:rsidR="00670EBE" w:rsidRPr="00CE79BB" w:rsidRDefault="00670EBE" w:rsidP="00670EBE"/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0A23473B" w14:textId="77777777" w:rsidR="006D0AB6" w:rsidRDefault="006D0AB6" w:rsidP="00983425"/>
    <w:p w14:paraId="159AE928" w14:textId="7E30C4F7" w:rsidR="00662BC1" w:rsidRDefault="00091304" w:rsidP="00983425">
      <w:r>
        <w:t>A</w:t>
      </w:r>
      <w:r w:rsidR="00756510">
        <w:t xml:space="preserve">ccess to </w:t>
      </w:r>
      <w:r w:rsidR="004B7DA2">
        <w:t xml:space="preserve">the </w:t>
      </w:r>
      <w:r w:rsidR="00756510">
        <w:t xml:space="preserve">Project Q </w:t>
      </w:r>
      <w:r w:rsidR="00FF7929">
        <w:t xml:space="preserve">platform </w:t>
      </w:r>
      <w:r>
        <w:t xml:space="preserve">is </w:t>
      </w:r>
      <w:r w:rsidR="00FF7929">
        <w:t xml:space="preserve">included as part of the AQA </w:t>
      </w:r>
      <w:r w:rsidR="00CB3B74">
        <w:t xml:space="preserve">Project Qualifications </w:t>
      </w:r>
      <w:r w:rsidR="00FF7929">
        <w:t>offering</w:t>
      </w:r>
      <w:r>
        <w:t xml:space="preserve"> and so schools will not be charged separately for it.</w:t>
      </w:r>
    </w:p>
    <w:p w14:paraId="1A652868" w14:textId="77777777" w:rsidR="00756510" w:rsidRDefault="00756510" w:rsidP="00983425"/>
    <w:p w14:paraId="337ADE9F" w14:textId="5293247B" w:rsidR="004B7DA2" w:rsidRDefault="004B7DA2" w:rsidP="004B7DA2">
      <w:r>
        <w:t xml:space="preserve">Please complete the details below and return to </w:t>
      </w:r>
      <w:hyperlink r:id="rId11" w:history="1">
        <w:r w:rsidRPr="00F233AD">
          <w:rPr>
            <w:rStyle w:val="Hyperlink"/>
          </w:rPr>
          <w:t>accounts@projectq.co</w:t>
        </w:r>
      </w:hyperlink>
      <w:r>
        <w:t xml:space="preserve"> </w:t>
      </w:r>
      <w:r w:rsidR="002268A0">
        <w:t>to confirm that you wish to continue to use Project Q for the next year.</w:t>
      </w:r>
    </w:p>
    <w:p w14:paraId="22C39BFB" w14:textId="77777777" w:rsidR="009746BB" w:rsidRDefault="009746BB" w:rsidP="004B7DA2"/>
    <w:p w14:paraId="289D5433" w14:textId="43A3AA43" w:rsidR="004A26CD" w:rsidRDefault="002268A0" w:rsidP="00983425">
      <w:pPr>
        <w:rPr>
          <w:szCs w:val="22"/>
        </w:rPr>
      </w:pPr>
      <w:r>
        <w:rPr>
          <w:szCs w:val="22"/>
        </w:rPr>
        <w:t>A confirmation email will be sent to the Teacher Contact once complete.</w:t>
      </w:r>
    </w:p>
    <w:p w14:paraId="1E9B003F" w14:textId="77777777" w:rsidR="002268A0" w:rsidRDefault="002268A0" w:rsidP="00983425">
      <w:pPr>
        <w:rPr>
          <w:szCs w:val="22"/>
        </w:rPr>
      </w:pPr>
    </w:p>
    <w:p w14:paraId="0A387A66" w14:textId="1660AEC9" w:rsidR="00286AC0" w:rsidRDefault="00286AC0" w:rsidP="00286AC0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or your centre is new to AQA Project Qualifications, select Yes in the appropriate </w:t>
      </w:r>
      <w:r w:rsidR="002A75F7">
        <w:rPr>
          <w:rFonts w:cs="Arial"/>
          <w:szCs w:val="22"/>
        </w:rPr>
        <w:t xml:space="preserve">box </w:t>
      </w:r>
      <w:r>
        <w:rPr>
          <w:rFonts w:cs="Arial"/>
          <w:szCs w:val="22"/>
        </w:rPr>
        <w:t>below</w:t>
      </w:r>
      <w:r w:rsidR="002A75F7">
        <w:rPr>
          <w:rFonts w:cs="Arial"/>
          <w:szCs w:val="22"/>
        </w:rPr>
        <w:t xml:space="preserve"> and a member of the AQA Advisory team will be in touch to introduce the specification and the resources available.</w:t>
      </w:r>
    </w:p>
    <w:p w14:paraId="47831138" w14:textId="77777777" w:rsidR="00286AC0" w:rsidRDefault="00286AC0" w:rsidP="00983425">
      <w:pPr>
        <w:rPr>
          <w:szCs w:val="22"/>
        </w:rPr>
      </w:pPr>
    </w:p>
    <w:p w14:paraId="350E734D" w14:textId="77777777" w:rsidR="00C13F87" w:rsidRDefault="00C13F87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B81921">
        <w:trPr>
          <w:trHeight w:val="454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B81921">
        <w:trPr>
          <w:trHeight w:val="454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B81921">
        <w:trPr>
          <w:gridAfter w:val="3"/>
          <w:wAfter w:w="4290" w:type="dxa"/>
          <w:trHeight w:val="454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587585" w:rsidRPr="002522BC" w14:paraId="61996FE8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56702844" w14:textId="13B2A13C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w to AQA </w:t>
            </w:r>
            <w:r w:rsidR="0073266B">
              <w:rPr>
                <w:rFonts w:cs="Arial"/>
                <w:szCs w:val="22"/>
              </w:rPr>
              <w:t>Project Qualifications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27C592B2" w14:textId="3AE3AF62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No</w:t>
            </w:r>
          </w:p>
        </w:tc>
      </w:tr>
    </w:tbl>
    <w:p w14:paraId="5577A3C8" w14:textId="77777777" w:rsidR="004A26CD" w:rsidRDefault="004A26CD" w:rsidP="004A26CD">
      <w:pPr>
        <w:rPr>
          <w:rFonts w:cs="Arial"/>
          <w:szCs w:val="22"/>
        </w:rPr>
      </w:pPr>
    </w:p>
    <w:p w14:paraId="11A580F1" w14:textId="77777777" w:rsidR="00286AC0" w:rsidRDefault="00286AC0" w:rsidP="004A26CD">
      <w:pPr>
        <w:rPr>
          <w:rFonts w:cs="Arial"/>
          <w:szCs w:val="22"/>
        </w:rPr>
      </w:pPr>
    </w:p>
    <w:p w14:paraId="786C7720" w14:textId="77777777" w:rsidR="00544F74" w:rsidRPr="00390E1C" w:rsidRDefault="00544F74" w:rsidP="00544F74">
      <w:pPr>
        <w:rPr>
          <w:rFonts w:cs="Arial"/>
        </w:rPr>
      </w:pPr>
      <w:r w:rsidRPr="00C63EA5">
        <w:rPr>
          <w:rFonts w:cs="Arial"/>
          <w:sz w:val="18"/>
          <w:szCs w:val="18"/>
        </w:rPr>
        <w:t xml:space="preserve">Your order is subject to Project Q </w:t>
      </w:r>
      <w:r w:rsidRPr="00C63EA5">
        <w:rPr>
          <w:rFonts w:cs="Arial"/>
          <w:b/>
          <w:bCs/>
          <w:sz w:val="18"/>
          <w:szCs w:val="18"/>
        </w:rPr>
        <w:t>Terms of Use</w:t>
      </w:r>
      <w:r w:rsidRPr="00C63EA5">
        <w:rPr>
          <w:rFonts w:cs="Arial"/>
          <w:sz w:val="18"/>
          <w:szCs w:val="18"/>
        </w:rPr>
        <w:t xml:space="preserve"> and </w:t>
      </w:r>
      <w:r w:rsidRPr="00C63EA5">
        <w:rPr>
          <w:rFonts w:cs="Arial"/>
          <w:b/>
          <w:bCs/>
          <w:sz w:val="18"/>
          <w:szCs w:val="18"/>
        </w:rPr>
        <w:t>Privacy Notice</w:t>
      </w:r>
      <w:r w:rsidRPr="00C63EA5">
        <w:rPr>
          <w:rFonts w:cs="Arial"/>
          <w:sz w:val="18"/>
          <w:szCs w:val="18"/>
        </w:rPr>
        <w:t>. Our Privacy Notice explains what information we collect, what we do with it, how we collect it and keep it secure.  Both documents are a</w:t>
      </w:r>
      <w:r w:rsidRPr="00C63EA5">
        <w:rPr>
          <w:rFonts w:cs="Arial"/>
          <w:sz w:val="18"/>
          <w:szCs w:val="20"/>
        </w:rPr>
        <w:t xml:space="preserve">vailable at </w:t>
      </w:r>
      <w:hyperlink r:id="rId12" w:history="1">
        <w:r w:rsidRPr="00C63EA5">
          <w:rPr>
            <w:rStyle w:val="Hyperlink"/>
            <w:rFonts w:cs="Arial"/>
            <w:sz w:val="18"/>
            <w:szCs w:val="20"/>
          </w:rPr>
          <w:t>www.projectq.co/policies</w:t>
        </w:r>
      </w:hyperlink>
      <w:r w:rsidRPr="00C63EA5">
        <w:rPr>
          <w:rStyle w:val="Hyperlink"/>
          <w:rFonts w:cs="Arial"/>
          <w:sz w:val="18"/>
          <w:szCs w:val="20"/>
        </w:rPr>
        <w:t>.</w:t>
      </w:r>
      <w:r w:rsidRPr="00C63EA5">
        <w:rPr>
          <w:rFonts w:cs="Arial"/>
          <w:sz w:val="18"/>
          <w:szCs w:val="20"/>
        </w:rPr>
        <w:t xml:space="preserve"> By proceeding with your order you agree to be bound by both of these documents.</w:t>
      </w:r>
    </w:p>
    <w:p w14:paraId="7F21E200" w14:textId="77777777" w:rsidR="00D061FC" w:rsidRPr="009F2BF4" w:rsidRDefault="00D061FC" w:rsidP="00D061FC">
      <w:pPr>
        <w:pStyle w:val="NoSpacing"/>
        <w:rPr>
          <w:rFonts w:ascii="Arial" w:hAnsi="Arial" w:cs="Arial"/>
          <w:color w:val="0000FF" w:themeColor="hyperlink"/>
          <w:u w:val="single"/>
        </w:rPr>
      </w:pPr>
    </w:p>
    <w:sectPr w:rsidR="00D061FC" w:rsidRPr="009F2BF4" w:rsidSect="00B435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70" w:right="1134" w:bottom="1134" w:left="1134" w:header="5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D625" w14:textId="77777777" w:rsidR="001A00EA" w:rsidRDefault="001A00EA">
      <w:r>
        <w:separator/>
      </w:r>
    </w:p>
  </w:endnote>
  <w:endnote w:type="continuationSeparator" w:id="0">
    <w:p w14:paraId="68534DA7" w14:textId="77777777" w:rsidR="001A00EA" w:rsidRDefault="001A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25D97444-A324-49C5-9257-66E1559AED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000000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000000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F52C" w14:textId="77777777" w:rsidR="001A00EA" w:rsidRDefault="001A00EA">
      <w:r>
        <w:separator/>
      </w:r>
    </w:p>
  </w:footnote>
  <w:footnote w:type="continuationSeparator" w:id="0">
    <w:p w14:paraId="59E6FEAD" w14:textId="77777777" w:rsidR="001A00EA" w:rsidRDefault="001A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477EB2DF" w:rsidR="00B00334" w:rsidRDefault="004A26CD" w:rsidP="004726F9">
    <w:pPr>
      <w:pStyle w:val="HeaderAQA"/>
      <w:jc w:val="right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6F9">
      <w:rPr>
        <w:noProof/>
      </w:rPr>
      <w:drawing>
        <wp:inline distT="0" distB="0" distL="0" distR="0" wp14:anchorId="62A0FBA9" wp14:editId="54E37CC0">
          <wp:extent cx="867244" cy="502856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426" cy="51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0334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263E0"/>
    <w:rsid w:val="00034E2E"/>
    <w:rsid w:val="000352AD"/>
    <w:rsid w:val="00035648"/>
    <w:rsid w:val="0004109A"/>
    <w:rsid w:val="00053468"/>
    <w:rsid w:val="00066285"/>
    <w:rsid w:val="000741A7"/>
    <w:rsid w:val="000747A9"/>
    <w:rsid w:val="000801D7"/>
    <w:rsid w:val="00081166"/>
    <w:rsid w:val="000819CB"/>
    <w:rsid w:val="00085F1F"/>
    <w:rsid w:val="000867FD"/>
    <w:rsid w:val="00091108"/>
    <w:rsid w:val="00091304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101028"/>
    <w:rsid w:val="001014CC"/>
    <w:rsid w:val="00102FA5"/>
    <w:rsid w:val="00102FE0"/>
    <w:rsid w:val="00125B03"/>
    <w:rsid w:val="0012629E"/>
    <w:rsid w:val="0013114E"/>
    <w:rsid w:val="00137CE5"/>
    <w:rsid w:val="001413A7"/>
    <w:rsid w:val="0014240D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00EA"/>
    <w:rsid w:val="001A348C"/>
    <w:rsid w:val="001A6C6D"/>
    <w:rsid w:val="001B2CD6"/>
    <w:rsid w:val="001B509A"/>
    <w:rsid w:val="001B60AA"/>
    <w:rsid w:val="001C6FE6"/>
    <w:rsid w:val="001C7992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68A0"/>
    <w:rsid w:val="002277B7"/>
    <w:rsid w:val="002307B7"/>
    <w:rsid w:val="00232E24"/>
    <w:rsid w:val="00235968"/>
    <w:rsid w:val="00237778"/>
    <w:rsid w:val="002441D0"/>
    <w:rsid w:val="002459C9"/>
    <w:rsid w:val="0024766A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86AC0"/>
    <w:rsid w:val="00293B7E"/>
    <w:rsid w:val="00295B8A"/>
    <w:rsid w:val="002A45F9"/>
    <w:rsid w:val="002A609A"/>
    <w:rsid w:val="002A75F7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3F7912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26F9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0652"/>
    <w:rsid w:val="004B2392"/>
    <w:rsid w:val="004B7DA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247"/>
    <w:rsid w:val="00511D68"/>
    <w:rsid w:val="0051749E"/>
    <w:rsid w:val="00523DBF"/>
    <w:rsid w:val="005322E1"/>
    <w:rsid w:val="005403D3"/>
    <w:rsid w:val="00544F74"/>
    <w:rsid w:val="00546239"/>
    <w:rsid w:val="00547CBC"/>
    <w:rsid w:val="00554691"/>
    <w:rsid w:val="00555B55"/>
    <w:rsid w:val="0056593E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87585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66B"/>
    <w:rsid w:val="007327E8"/>
    <w:rsid w:val="00733616"/>
    <w:rsid w:val="00733BDC"/>
    <w:rsid w:val="00737F77"/>
    <w:rsid w:val="00742CA9"/>
    <w:rsid w:val="00751F75"/>
    <w:rsid w:val="007522C9"/>
    <w:rsid w:val="0075252E"/>
    <w:rsid w:val="0075326A"/>
    <w:rsid w:val="007536CF"/>
    <w:rsid w:val="00754136"/>
    <w:rsid w:val="00756510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58A6"/>
    <w:rsid w:val="00960207"/>
    <w:rsid w:val="00960C8E"/>
    <w:rsid w:val="00960DF7"/>
    <w:rsid w:val="0096383E"/>
    <w:rsid w:val="00964F9E"/>
    <w:rsid w:val="009722DA"/>
    <w:rsid w:val="00972B00"/>
    <w:rsid w:val="00973254"/>
    <w:rsid w:val="009746BB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56BA"/>
    <w:rsid w:val="00A06DD7"/>
    <w:rsid w:val="00A109C7"/>
    <w:rsid w:val="00A135E0"/>
    <w:rsid w:val="00A16D8C"/>
    <w:rsid w:val="00A20821"/>
    <w:rsid w:val="00A43E95"/>
    <w:rsid w:val="00A45968"/>
    <w:rsid w:val="00A45EA5"/>
    <w:rsid w:val="00A50BA7"/>
    <w:rsid w:val="00A52CB5"/>
    <w:rsid w:val="00A537F0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7D2"/>
    <w:rsid w:val="00B52880"/>
    <w:rsid w:val="00B53C4B"/>
    <w:rsid w:val="00B6369C"/>
    <w:rsid w:val="00B637D9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3F87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3B74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643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1616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0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7DC"/>
    <w:rsid w:val="00FC78F5"/>
    <w:rsid w:val="00FD00ED"/>
    <w:rsid w:val="00FD24B5"/>
    <w:rsid w:val="00FD3A23"/>
    <w:rsid w:val="00FD3B16"/>
    <w:rsid w:val="00FD4DB3"/>
    <w:rsid w:val="00FE64B9"/>
    <w:rsid w:val="00FF0117"/>
    <w:rsid w:val="00FF0C4C"/>
    <w:rsid w:val="00FF0D0F"/>
    <w:rsid w:val="00FF2818"/>
    <w:rsid w:val="00FF53AE"/>
    <w:rsid w:val="00FF5495"/>
    <w:rsid w:val="00FF792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jectq.co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4F7AA7"/>
    <w:rsid w:val="005B3A76"/>
    <w:rsid w:val="00763699"/>
    <w:rsid w:val="0085691D"/>
    <w:rsid w:val="00A90187"/>
    <w:rsid w:val="00AA3FB1"/>
    <w:rsid w:val="00AF3D0B"/>
    <w:rsid w:val="00B25422"/>
    <w:rsid w:val="00B955CD"/>
    <w:rsid w:val="00DD7DD9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C54A8-D9F7-4108-8495-25431CF8881E}">
  <ds:schemaRefs>
    <ds:schemaRef ds:uri="http://schemas.microsoft.com/office/2006/metadata/properties"/>
    <ds:schemaRef ds:uri="http://schemas.microsoft.com/office/infopath/2007/PartnerControls"/>
    <ds:schemaRef ds:uri="7729a74a-2011-4fe9-aeae-418a8f166451"/>
    <ds:schemaRef ds:uri="e3db647f-c44e-4fa5-98a8-0c961c845860"/>
  </ds:schemaRefs>
</ds:datastoreItem>
</file>

<file path=customXml/itemProps4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Graham Dwyer</cp:lastModifiedBy>
  <cp:revision>45</cp:revision>
  <cp:lastPrinted>2021-11-29T14:08:00Z</cp:lastPrinted>
  <dcterms:created xsi:type="dcterms:W3CDTF">2023-04-19T11:49:00Z</dcterms:created>
  <dcterms:modified xsi:type="dcterms:W3CDTF">2024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  <property fmtid="{D5CDD505-2E9C-101B-9397-08002B2CF9AE}" pid="6" name="MSIP_Label_91acd197-20b5-43df-a901-28d53622fc7e_Enabled">
    <vt:lpwstr>true</vt:lpwstr>
  </property>
  <property fmtid="{D5CDD505-2E9C-101B-9397-08002B2CF9AE}" pid="7" name="MSIP_Label_91acd197-20b5-43df-a901-28d53622fc7e_SetDate">
    <vt:lpwstr>2024-01-04T16:14:37Z</vt:lpwstr>
  </property>
  <property fmtid="{D5CDD505-2E9C-101B-9397-08002B2CF9AE}" pid="8" name="MSIP_Label_91acd197-20b5-43df-a901-28d53622fc7e_Method">
    <vt:lpwstr>Standard</vt:lpwstr>
  </property>
  <property fmtid="{D5CDD505-2E9C-101B-9397-08002B2CF9AE}" pid="9" name="MSIP_Label_91acd197-20b5-43df-a901-28d53622fc7e_Name">
    <vt:lpwstr>Internal Confidential</vt:lpwstr>
  </property>
  <property fmtid="{D5CDD505-2E9C-101B-9397-08002B2CF9AE}" pid="10" name="MSIP_Label_91acd197-20b5-43df-a901-28d53622fc7e_SiteId">
    <vt:lpwstr>276d0956-0f29-4e02-83bb-f16796b3bf6a</vt:lpwstr>
  </property>
  <property fmtid="{D5CDD505-2E9C-101B-9397-08002B2CF9AE}" pid="11" name="MSIP_Label_91acd197-20b5-43df-a901-28d53622fc7e_ActionId">
    <vt:lpwstr>5d0c09da-9b8a-4019-bdce-bb08c1498333</vt:lpwstr>
  </property>
  <property fmtid="{D5CDD505-2E9C-101B-9397-08002B2CF9AE}" pid="12" name="MSIP_Label_91acd197-20b5-43df-a901-28d53622fc7e_ContentBits">
    <vt:lpwstr>0</vt:lpwstr>
  </property>
</Properties>
</file>